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3A22A" w14:textId="77777777" w:rsidR="0009642F" w:rsidRDefault="0009642F" w:rsidP="0009642F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14:paraId="73510AB5" w14:textId="77777777" w:rsidR="0009642F" w:rsidRDefault="0009642F" w:rsidP="00466C2D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14:paraId="0714BFDD" w14:textId="77777777" w:rsidR="007275C9" w:rsidRPr="009804E4" w:rsidRDefault="007275C9" w:rsidP="00466C2D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9804E4">
        <w:rPr>
          <w:rFonts w:ascii="Times New Roman" w:hAnsi="Times New Roman"/>
          <w:sz w:val="20"/>
          <w:szCs w:val="20"/>
          <w:lang w:eastAsia="ar-SA"/>
        </w:rPr>
        <w:t>Приложение №1</w:t>
      </w:r>
    </w:p>
    <w:p w14:paraId="4211295F" w14:textId="1F3905C6" w:rsidR="007275C9" w:rsidRPr="00EB3E21" w:rsidRDefault="007275C9" w:rsidP="00466C2D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9804E4">
        <w:rPr>
          <w:rFonts w:ascii="Times New Roman" w:hAnsi="Times New Roman"/>
          <w:sz w:val="20"/>
          <w:szCs w:val="20"/>
          <w:lang w:eastAsia="ar-SA"/>
        </w:rPr>
        <w:t xml:space="preserve">к </w:t>
      </w:r>
      <w:proofErr w:type="gramStart"/>
      <w:r w:rsidR="000745DF">
        <w:rPr>
          <w:rFonts w:ascii="Times New Roman" w:hAnsi="Times New Roman"/>
          <w:sz w:val="20"/>
          <w:szCs w:val="20"/>
          <w:lang w:eastAsia="ar-SA"/>
        </w:rPr>
        <w:t>контракту</w:t>
      </w:r>
      <w:r w:rsidR="009F38B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9804E4">
        <w:rPr>
          <w:rFonts w:ascii="Times New Roman" w:hAnsi="Times New Roman"/>
          <w:sz w:val="20"/>
          <w:szCs w:val="20"/>
          <w:lang w:eastAsia="ar-SA"/>
        </w:rPr>
        <w:t xml:space="preserve"> №</w:t>
      </w:r>
      <w:proofErr w:type="gramEnd"/>
      <w:r w:rsidR="000745DF">
        <w:rPr>
          <w:rFonts w:ascii="Times New Roman" w:hAnsi="Times New Roman"/>
          <w:sz w:val="20"/>
          <w:szCs w:val="20"/>
          <w:lang w:eastAsia="ar-SA"/>
        </w:rPr>
        <w:t>______</w:t>
      </w:r>
      <w:r w:rsidRPr="009804E4">
        <w:rPr>
          <w:rFonts w:ascii="Times New Roman" w:hAnsi="Times New Roman"/>
          <w:sz w:val="20"/>
          <w:szCs w:val="20"/>
          <w:lang w:eastAsia="ar-SA"/>
        </w:rPr>
        <w:t xml:space="preserve"> </w:t>
      </w:r>
    </w:p>
    <w:p w14:paraId="276D022C" w14:textId="36D26DAE" w:rsidR="007275C9" w:rsidRPr="009804E4" w:rsidRDefault="0023174E" w:rsidP="00466C2D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от </w:t>
      </w:r>
      <w:r w:rsidR="00206783" w:rsidRPr="00EB3E21">
        <w:rPr>
          <w:rFonts w:ascii="Times New Roman" w:hAnsi="Times New Roman"/>
          <w:sz w:val="20"/>
          <w:szCs w:val="20"/>
          <w:lang w:eastAsia="ar-SA"/>
        </w:rPr>
        <w:t>________</w:t>
      </w:r>
      <w:r w:rsidR="00A96D13">
        <w:rPr>
          <w:rFonts w:ascii="Times New Roman" w:hAnsi="Times New Roman"/>
          <w:sz w:val="20"/>
          <w:szCs w:val="20"/>
          <w:lang w:eastAsia="ar-SA"/>
        </w:rPr>
        <w:t xml:space="preserve"> </w:t>
      </w:r>
      <w:r>
        <w:rPr>
          <w:rFonts w:ascii="Times New Roman" w:hAnsi="Times New Roman"/>
          <w:sz w:val="20"/>
          <w:szCs w:val="20"/>
          <w:lang w:eastAsia="ar-SA"/>
        </w:rPr>
        <w:t>20</w:t>
      </w:r>
      <w:r w:rsidR="00C52948">
        <w:rPr>
          <w:rFonts w:ascii="Times New Roman" w:hAnsi="Times New Roman"/>
          <w:sz w:val="20"/>
          <w:szCs w:val="20"/>
          <w:lang w:eastAsia="ar-SA"/>
        </w:rPr>
        <w:t>2</w:t>
      </w:r>
      <w:r w:rsidR="00206783" w:rsidRPr="00EB3E21">
        <w:rPr>
          <w:rFonts w:ascii="Times New Roman" w:hAnsi="Times New Roman"/>
          <w:sz w:val="20"/>
          <w:szCs w:val="20"/>
          <w:lang w:eastAsia="ar-SA"/>
        </w:rPr>
        <w:t>6</w:t>
      </w:r>
      <w:r w:rsidR="007275C9" w:rsidRPr="009804E4">
        <w:rPr>
          <w:rFonts w:ascii="Times New Roman" w:hAnsi="Times New Roman"/>
          <w:sz w:val="20"/>
          <w:szCs w:val="20"/>
          <w:lang w:eastAsia="ar-SA"/>
        </w:rPr>
        <w:t xml:space="preserve"> г.</w:t>
      </w:r>
    </w:p>
    <w:p w14:paraId="1BF9119A" w14:textId="77777777" w:rsidR="007275C9" w:rsidRPr="009804E4" w:rsidRDefault="007275C9" w:rsidP="00466C2D">
      <w:pPr>
        <w:pStyle w:val="1"/>
        <w:tabs>
          <w:tab w:val="left" w:pos="5067"/>
          <w:tab w:val="center" w:pos="7498"/>
        </w:tabs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9804E4">
        <w:rPr>
          <w:rFonts w:ascii="Times New Roman" w:hAnsi="Times New Roman" w:cs="Times New Roman"/>
          <w:sz w:val="20"/>
          <w:szCs w:val="20"/>
        </w:rPr>
        <w:t>Спецификация</w:t>
      </w:r>
    </w:p>
    <w:p w14:paraId="3D24FC97" w14:textId="1AA3120B" w:rsidR="007275C9" w:rsidRDefault="000745DF" w:rsidP="00466C2D">
      <w:pPr>
        <w:jc w:val="center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ru-RU"/>
        </w:rPr>
        <w:t>н</w:t>
      </w:r>
      <w:r w:rsidR="007275C9" w:rsidRPr="009804E4">
        <w:rPr>
          <w:rFonts w:ascii="Times New Roman" w:hAnsi="Times New Roman"/>
          <w:sz w:val="20"/>
          <w:szCs w:val="20"/>
          <w:lang w:eastAsia="ru-RU"/>
        </w:rPr>
        <w:t xml:space="preserve">а </w:t>
      </w:r>
      <w:r w:rsidR="007275C9" w:rsidRPr="009804E4">
        <w:rPr>
          <w:rFonts w:ascii="Times New Roman" w:hAnsi="Times New Roman"/>
          <w:sz w:val="20"/>
          <w:szCs w:val="20"/>
          <w:lang w:eastAsia="ar-SA"/>
        </w:rPr>
        <w:t xml:space="preserve">поставку </w:t>
      </w:r>
      <w:r w:rsidR="008B14C6">
        <w:rPr>
          <w:rFonts w:ascii="Times New Roman" w:hAnsi="Times New Roman"/>
          <w:sz w:val="20"/>
          <w:szCs w:val="20"/>
          <w:lang w:eastAsia="ar-SA"/>
        </w:rPr>
        <w:t>ветеринарных</w:t>
      </w:r>
      <w:r w:rsidR="007275C9">
        <w:rPr>
          <w:rFonts w:ascii="Times New Roman" w:hAnsi="Times New Roman"/>
          <w:sz w:val="20"/>
          <w:szCs w:val="20"/>
          <w:lang w:eastAsia="ar-SA"/>
        </w:rPr>
        <w:t xml:space="preserve"> препаратов</w:t>
      </w:r>
    </w:p>
    <w:tbl>
      <w:tblPr>
        <w:tblW w:w="1523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1"/>
        <w:gridCol w:w="1201"/>
        <w:gridCol w:w="2126"/>
        <w:gridCol w:w="1417"/>
        <w:gridCol w:w="2127"/>
        <w:gridCol w:w="3118"/>
        <w:gridCol w:w="2126"/>
        <w:gridCol w:w="1134"/>
        <w:gridCol w:w="1134"/>
      </w:tblGrid>
      <w:tr w:rsidR="008757CE" w:rsidRPr="00BC4715" w14:paraId="4CA429D2" w14:textId="77777777" w:rsidTr="008757CE">
        <w:trPr>
          <w:trHeight w:val="1080"/>
        </w:trPr>
        <w:tc>
          <w:tcPr>
            <w:tcW w:w="851" w:type="dxa"/>
            <w:vMerge w:val="restart"/>
            <w:shd w:val="clear" w:color="auto" w:fill="FFFFFF"/>
            <w:vAlign w:val="center"/>
          </w:tcPr>
          <w:p w14:paraId="4EFAF6CF" w14:textId="77777777" w:rsidR="008757CE" w:rsidRPr="00BC4715" w:rsidRDefault="008757CE" w:rsidP="00466C2D">
            <w:pPr>
              <w:pStyle w:val="ConsPlusCell"/>
              <w:keepNext/>
              <w:widowControl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715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BC4715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1201" w:type="dxa"/>
            <w:vMerge w:val="restart"/>
            <w:shd w:val="clear" w:color="auto" w:fill="FFFFFF"/>
            <w:vAlign w:val="center"/>
          </w:tcPr>
          <w:p w14:paraId="0CDB47C2" w14:textId="77777777" w:rsidR="008757CE" w:rsidRPr="00BC4715" w:rsidRDefault="008757CE" w:rsidP="00466C2D">
            <w:pPr>
              <w:pStyle w:val="ConsPlusCell"/>
              <w:keepNext/>
              <w:widowControl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715">
              <w:rPr>
                <w:rFonts w:ascii="Times New Roman" w:hAnsi="Times New Roman" w:cs="Times New Roman"/>
                <w:sz w:val="16"/>
                <w:szCs w:val="16"/>
              </w:rPr>
              <w:t>Код ОКПД/</w:t>
            </w:r>
          </w:p>
          <w:p w14:paraId="535C87CF" w14:textId="77777777" w:rsidR="008757CE" w:rsidRPr="00BC4715" w:rsidRDefault="008757CE" w:rsidP="00466C2D">
            <w:pPr>
              <w:pStyle w:val="ConsPlusCell"/>
              <w:keepNext/>
              <w:widowControl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715">
              <w:rPr>
                <w:rFonts w:ascii="Times New Roman" w:hAnsi="Times New Roman" w:cs="Times New Roman"/>
                <w:sz w:val="16"/>
                <w:szCs w:val="16"/>
              </w:rPr>
              <w:t>КТРУ</w:t>
            </w:r>
          </w:p>
        </w:tc>
        <w:tc>
          <w:tcPr>
            <w:tcW w:w="3543" w:type="dxa"/>
            <w:gridSpan w:val="2"/>
            <w:shd w:val="clear" w:color="auto" w:fill="FFFFFF"/>
            <w:vAlign w:val="center"/>
          </w:tcPr>
          <w:p w14:paraId="1FD30218" w14:textId="77777777" w:rsidR="008757CE" w:rsidRPr="00BC4715" w:rsidRDefault="008757CE" w:rsidP="00466C2D">
            <w:pPr>
              <w:pStyle w:val="ConsPlusCell"/>
              <w:keepNext/>
              <w:widowControl/>
              <w:shd w:val="clear" w:color="auto" w:fill="FFFFFF"/>
              <w:snapToGrid w:val="0"/>
              <w:ind w:right="-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715">
              <w:rPr>
                <w:rFonts w:ascii="Times New Roman" w:hAnsi="Times New Roman" w:cs="Times New Roman"/>
                <w:sz w:val="16"/>
                <w:szCs w:val="16"/>
              </w:rPr>
              <w:t>Наименование товара</w:t>
            </w:r>
          </w:p>
        </w:tc>
        <w:tc>
          <w:tcPr>
            <w:tcW w:w="2127" w:type="dxa"/>
            <w:vMerge w:val="restart"/>
            <w:shd w:val="clear" w:color="auto" w:fill="FFFFFF"/>
            <w:vAlign w:val="center"/>
          </w:tcPr>
          <w:p w14:paraId="7D0409CA" w14:textId="77777777" w:rsidR="008757CE" w:rsidRPr="00BC4715" w:rsidRDefault="008757CE" w:rsidP="00466C2D">
            <w:pPr>
              <w:spacing w:after="0" w:line="240" w:lineRule="auto"/>
              <w:ind w:left="-69" w:right="-85" w:firstLine="10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4715">
              <w:rPr>
                <w:rFonts w:ascii="Times New Roman" w:hAnsi="Times New Roman"/>
                <w:sz w:val="16"/>
                <w:szCs w:val="16"/>
              </w:rPr>
              <w:t>Лекарственная форма, дозировка, кол-во лек. форм во вторичной (потребительской) упаковки</w:t>
            </w:r>
          </w:p>
        </w:tc>
        <w:tc>
          <w:tcPr>
            <w:tcW w:w="3118" w:type="dxa"/>
            <w:vMerge w:val="restart"/>
            <w:shd w:val="clear" w:color="auto" w:fill="FFFFFF"/>
            <w:vAlign w:val="center"/>
          </w:tcPr>
          <w:p w14:paraId="1EF877A1" w14:textId="77777777" w:rsidR="008757CE" w:rsidRPr="00BC4715" w:rsidRDefault="008757CE" w:rsidP="00466C2D">
            <w:pPr>
              <w:pStyle w:val="ConsPlusCell"/>
              <w:keepNext/>
              <w:widowControl/>
              <w:shd w:val="clear" w:color="auto" w:fill="FFFFFF"/>
              <w:snapToGrid w:val="0"/>
              <w:ind w:right="-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715">
              <w:rPr>
                <w:rFonts w:ascii="Times New Roman" w:hAnsi="Times New Roman" w:cs="Times New Roman"/>
                <w:sz w:val="16"/>
                <w:szCs w:val="16"/>
              </w:rPr>
              <w:t>Регистрационное удостоверение</w:t>
            </w:r>
          </w:p>
          <w:p w14:paraId="3D122F09" w14:textId="77777777" w:rsidR="008757CE" w:rsidRPr="00BC4715" w:rsidRDefault="008757CE" w:rsidP="00466C2D">
            <w:pPr>
              <w:pStyle w:val="ConsPlusCell"/>
              <w:keepNext/>
              <w:widowControl/>
              <w:shd w:val="clear" w:color="auto" w:fill="FFFFFF"/>
              <w:snapToGrid w:val="0"/>
              <w:ind w:right="-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715">
              <w:rPr>
                <w:rFonts w:ascii="Times New Roman" w:hAnsi="Times New Roman" w:cs="Times New Roman"/>
                <w:sz w:val="16"/>
                <w:szCs w:val="16"/>
              </w:rPr>
              <w:t>(№, дата выдачи),</w:t>
            </w:r>
          </w:p>
          <w:p w14:paraId="7DA3340C" w14:textId="77777777" w:rsidR="008757CE" w:rsidRPr="00BC4715" w:rsidRDefault="008757CE" w:rsidP="00466C2D">
            <w:pPr>
              <w:pStyle w:val="ConsPlusCell"/>
              <w:keepNext/>
              <w:widowControl/>
              <w:shd w:val="clear" w:color="auto" w:fill="FFFFFF"/>
              <w:snapToGrid w:val="0"/>
              <w:ind w:right="-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715">
              <w:rPr>
                <w:rFonts w:ascii="Times New Roman" w:hAnsi="Times New Roman" w:cs="Times New Roman"/>
                <w:sz w:val="16"/>
                <w:szCs w:val="16"/>
              </w:rPr>
              <w:t>Держатель (владелец) РУ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14:paraId="5762D93A" w14:textId="77777777" w:rsidR="008757CE" w:rsidRPr="00BC4715" w:rsidRDefault="008757CE" w:rsidP="00466C2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4715">
              <w:rPr>
                <w:rFonts w:ascii="Times New Roman" w:hAnsi="Times New Roman"/>
                <w:sz w:val="16"/>
                <w:szCs w:val="16"/>
              </w:rPr>
              <w:t>Срок годности (</w:t>
            </w:r>
            <w:proofErr w:type="spellStart"/>
            <w:r w:rsidRPr="00BC4715">
              <w:rPr>
                <w:rFonts w:ascii="Times New Roman" w:hAnsi="Times New Roman"/>
                <w:sz w:val="16"/>
                <w:szCs w:val="16"/>
              </w:rPr>
              <w:t>мес</w:t>
            </w:r>
            <w:proofErr w:type="spellEnd"/>
            <w:r w:rsidRPr="00BC4715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06345965" w14:textId="1E55999A" w:rsidR="008757CE" w:rsidRPr="00BC4715" w:rsidRDefault="008757CE" w:rsidP="00466C2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4715">
              <w:rPr>
                <w:rFonts w:ascii="Times New Roman" w:hAnsi="Times New Roman"/>
                <w:sz w:val="16"/>
                <w:szCs w:val="16"/>
              </w:rPr>
              <w:t>Единица измер</w:t>
            </w:r>
            <w:r>
              <w:rPr>
                <w:rFonts w:ascii="Times New Roman" w:hAnsi="Times New Roman"/>
                <w:sz w:val="16"/>
                <w:szCs w:val="16"/>
              </w:rPr>
              <w:t>ени</w:t>
            </w:r>
            <w:r w:rsidRPr="00BC4715"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21562A92" w14:textId="77777777" w:rsidR="008757CE" w:rsidRPr="00BC4715" w:rsidRDefault="008757CE" w:rsidP="00466C2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4715">
              <w:rPr>
                <w:rFonts w:ascii="Times New Roman" w:hAnsi="Times New Roman"/>
                <w:sz w:val="16"/>
                <w:szCs w:val="16"/>
              </w:rPr>
              <w:t>Количество</w:t>
            </w:r>
          </w:p>
        </w:tc>
      </w:tr>
      <w:tr w:rsidR="008757CE" w:rsidRPr="00BC4715" w14:paraId="54E41851" w14:textId="77777777" w:rsidTr="008757CE">
        <w:trPr>
          <w:trHeight w:val="1080"/>
        </w:trPr>
        <w:tc>
          <w:tcPr>
            <w:tcW w:w="851" w:type="dxa"/>
            <w:vMerge/>
            <w:shd w:val="clear" w:color="auto" w:fill="FFFFFF"/>
            <w:vAlign w:val="center"/>
          </w:tcPr>
          <w:p w14:paraId="50E535DB" w14:textId="77777777" w:rsidR="008757CE" w:rsidRPr="00BC4715" w:rsidRDefault="008757CE" w:rsidP="00466C2D">
            <w:pPr>
              <w:pStyle w:val="ConsPlusCell"/>
              <w:keepNext/>
              <w:widowControl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shd w:val="clear" w:color="auto" w:fill="FFFFFF"/>
            <w:vAlign w:val="center"/>
          </w:tcPr>
          <w:p w14:paraId="044FE0DD" w14:textId="77777777" w:rsidR="008757CE" w:rsidRPr="00BC4715" w:rsidRDefault="008757CE" w:rsidP="00466C2D">
            <w:pPr>
              <w:pStyle w:val="ConsPlusCell"/>
              <w:keepNext/>
              <w:widowControl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07722AA6" w14:textId="77777777" w:rsidR="008757CE" w:rsidRPr="00BC4715" w:rsidRDefault="008757CE" w:rsidP="00466C2D">
            <w:pPr>
              <w:pStyle w:val="ConsPlusCell"/>
              <w:keepNext/>
              <w:widowControl/>
              <w:shd w:val="clear" w:color="auto" w:fill="FFFFFF"/>
              <w:snapToGrid w:val="0"/>
              <w:ind w:right="-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715">
              <w:rPr>
                <w:rFonts w:ascii="Times New Roman" w:hAnsi="Times New Roman" w:cs="Times New Roman"/>
                <w:sz w:val="16"/>
                <w:szCs w:val="16"/>
              </w:rPr>
              <w:t>Торговое наименование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1DAC3CC" w14:textId="77777777" w:rsidR="008757CE" w:rsidRPr="00BC4715" w:rsidRDefault="008757CE" w:rsidP="00466C2D">
            <w:pPr>
              <w:pStyle w:val="ConsPlusCell"/>
              <w:keepNext/>
              <w:widowControl/>
              <w:shd w:val="clear" w:color="auto" w:fill="FFFFFF"/>
              <w:snapToGrid w:val="0"/>
              <w:ind w:right="-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715">
              <w:rPr>
                <w:rFonts w:ascii="Times New Roman" w:hAnsi="Times New Roman" w:cs="Times New Roman"/>
                <w:sz w:val="16"/>
                <w:szCs w:val="16"/>
              </w:rPr>
              <w:t>МНН</w:t>
            </w:r>
          </w:p>
        </w:tc>
        <w:tc>
          <w:tcPr>
            <w:tcW w:w="2127" w:type="dxa"/>
            <w:vMerge/>
            <w:shd w:val="clear" w:color="auto" w:fill="FFFFFF"/>
          </w:tcPr>
          <w:p w14:paraId="00964A5F" w14:textId="77777777" w:rsidR="008757CE" w:rsidRPr="00BC4715" w:rsidRDefault="008757CE" w:rsidP="00466C2D">
            <w:pPr>
              <w:pStyle w:val="ConsPlusCell"/>
              <w:keepNext/>
              <w:widowControl/>
              <w:shd w:val="clear" w:color="auto" w:fill="FFFFFF"/>
              <w:snapToGrid w:val="0"/>
              <w:ind w:right="-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FFFFFF"/>
            <w:vAlign w:val="center"/>
          </w:tcPr>
          <w:p w14:paraId="20AFC926" w14:textId="77777777" w:rsidR="008757CE" w:rsidRPr="00BC4715" w:rsidRDefault="008757CE" w:rsidP="00466C2D">
            <w:pPr>
              <w:pStyle w:val="ConsPlusCell"/>
              <w:keepNext/>
              <w:widowControl/>
              <w:shd w:val="clear" w:color="auto" w:fill="FFFFFF"/>
              <w:snapToGrid w:val="0"/>
              <w:ind w:right="-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14:paraId="163671ED" w14:textId="77777777" w:rsidR="008757CE" w:rsidRPr="00BC4715" w:rsidRDefault="008757CE" w:rsidP="00466C2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41BD41C4" w14:textId="77777777" w:rsidR="008757CE" w:rsidRPr="00BC4715" w:rsidRDefault="008757CE" w:rsidP="00466C2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1490C1ED" w14:textId="77777777" w:rsidR="008757CE" w:rsidRPr="00BC4715" w:rsidRDefault="008757CE" w:rsidP="00466C2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757CE" w:rsidRPr="00BC4715" w14:paraId="101860EE" w14:textId="77777777" w:rsidTr="008757CE">
        <w:trPr>
          <w:trHeight w:val="240"/>
        </w:trPr>
        <w:tc>
          <w:tcPr>
            <w:tcW w:w="851" w:type="dxa"/>
            <w:shd w:val="clear" w:color="auto" w:fill="FFFFFF"/>
            <w:vAlign w:val="center"/>
          </w:tcPr>
          <w:p w14:paraId="4D85C034" w14:textId="77777777" w:rsidR="008757CE" w:rsidRPr="00BC4715" w:rsidRDefault="008757CE" w:rsidP="00466C2D">
            <w:pPr>
              <w:pStyle w:val="ConsPlusCell"/>
              <w:keepNext/>
              <w:widowControl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7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01" w:type="dxa"/>
            <w:shd w:val="clear" w:color="auto" w:fill="FFFFFF"/>
          </w:tcPr>
          <w:p w14:paraId="1F2B707F" w14:textId="77777777" w:rsidR="008757CE" w:rsidRPr="00BC4715" w:rsidRDefault="008757CE" w:rsidP="00466C2D">
            <w:pPr>
              <w:pStyle w:val="ConsPlusCell"/>
              <w:keepNext/>
              <w:widowControl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71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FFFFFF"/>
          </w:tcPr>
          <w:p w14:paraId="6087774D" w14:textId="77777777" w:rsidR="008757CE" w:rsidRPr="00BC4715" w:rsidRDefault="008757CE" w:rsidP="00466C2D">
            <w:pPr>
              <w:pStyle w:val="ConsPlusCell"/>
              <w:keepNext/>
              <w:widowControl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71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FFFFFF"/>
          </w:tcPr>
          <w:p w14:paraId="47F8A388" w14:textId="77777777" w:rsidR="008757CE" w:rsidRPr="00BC4715" w:rsidRDefault="008757CE" w:rsidP="00466C2D">
            <w:pPr>
              <w:pStyle w:val="ConsPlusCell"/>
              <w:keepNext/>
              <w:widowControl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71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7" w:type="dxa"/>
            <w:shd w:val="clear" w:color="auto" w:fill="FFFFFF"/>
          </w:tcPr>
          <w:p w14:paraId="28A67B17" w14:textId="77777777" w:rsidR="008757CE" w:rsidRPr="00BC4715" w:rsidRDefault="008757CE" w:rsidP="00466C2D">
            <w:pPr>
              <w:pStyle w:val="ConsPlusCell"/>
              <w:keepNext/>
              <w:widowControl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71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18" w:type="dxa"/>
            <w:shd w:val="clear" w:color="auto" w:fill="FFFFFF"/>
          </w:tcPr>
          <w:p w14:paraId="15CCDD4D" w14:textId="77777777" w:rsidR="008757CE" w:rsidRPr="00BC4715" w:rsidRDefault="008757CE" w:rsidP="00466C2D">
            <w:pPr>
              <w:pStyle w:val="ConsPlusCell"/>
              <w:keepNext/>
              <w:widowControl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71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26" w:type="dxa"/>
            <w:shd w:val="clear" w:color="auto" w:fill="FFFFFF"/>
          </w:tcPr>
          <w:p w14:paraId="4DC8A6C2" w14:textId="77777777" w:rsidR="008757CE" w:rsidRPr="00BC4715" w:rsidRDefault="008757CE" w:rsidP="00466C2D">
            <w:pPr>
              <w:pStyle w:val="ConsPlusCell"/>
              <w:keepNext/>
              <w:widowControl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14:paraId="25B232D3" w14:textId="77777777" w:rsidR="008757CE" w:rsidRPr="00BC4715" w:rsidRDefault="008757CE" w:rsidP="00466C2D">
            <w:pPr>
              <w:pStyle w:val="ConsPlusCell"/>
              <w:keepNext/>
              <w:widowControl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71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14:paraId="40549408" w14:textId="77777777" w:rsidR="008757CE" w:rsidRPr="00BC4715" w:rsidRDefault="008757CE" w:rsidP="00466C2D">
            <w:pPr>
              <w:pStyle w:val="ConsPlusCell"/>
              <w:keepNext/>
              <w:widowControl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71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8757CE" w:rsidRPr="00617B01" w14:paraId="26B2850C" w14:textId="77777777" w:rsidTr="008757CE">
        <w:trPr>
          <w:trHeight w:val="240"/>
        </w:trPr>
        <w:tc>
          <w:tcPr>
            <w:tcW w:w="851" w:type="dxa"/>
            <w:shd w:val="clear" w:color="auto" w:fill="FFFFFF"/>
          </w:tcPr>
          <w:p w14:paraId="124B4B5A" w14:textId="77777777" w:rsidR="008757CE" w:rsidRPr="00617B01" w:rsidRDefault="008757CE" w:rsidP="00EB3E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7B0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01" w:type="dxa"/>
            <w:shd w:val="clear" w:color="auto" w:fill="FFFFFF"/>
            <w:vAlign w:val="center"/>
          </w:tcPr>
          <w:p w14:paraId="40EE68BE" w14:textId="489C682D" w:rsidR="008757CE" w:rsidRPr="007220D0" w:rsidRDefault="008757CE" w:rsidP="00EB3E2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B3E21">
              <w:rPr>
                <w:rFonts w:ascii="Times New Roman" w:hAnsi="Times New Roman"/>
                <w:sz w:val="16"/>
                <w:szCs w:val="16"/>
              </w:rPr>
              <w:t>21.20.10.243</w:t>
            </w:r>
          </w:p>
        </w:tc>
        <w:tc>
          <w:tcPr>
            <w:tcW w:w="2126" w:type="dxa"/>
          </w:tcPr>
          <w:p w14:paraId="15350596" w14:textId="6304CAC9" w:rsidR="008757CE" w:rsidRPr="00206783" w:rsidRDefault="008757CE" w:rsidP="00EB3E2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импарик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т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 80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мг (3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па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,от 20-40 кг</w:t>
            </w:r>
          </w:p>
        </w:tc>
        <w:tc>
          <w:tcPr>
            <w:tcW w:w="1417" w:type="dxa"/>
          </w:tcPr>
          <w:p w14:paraId="2E2406B0" w14:textId="6774AB18" w:rsidR="008757CE" w:rsidRPr="00617B01" w:rsidRDefault="008757CE" w:rsidP="00EB3E21">
            <w:pPr>
              <w:spacing w:after="0" w:line="240" w:lineRule="auto"/>
              <w:jc w:val="center"/>
              <w:rPr>
                <w:rStyle w:val="ng-binding"/>
                <w:rFonts w:ascii="Times New Roman" w:hAnsi="Times New Roman"/>
                <w:sz w:val="16"/>
                <w:szCs w:val="16"/>
              </w:rPr>
            </w:pPr>
          </w:p>
          <w:p w14:paraId="37215472" w14:textId="36D1095E" w:rsidR="008757CE" w:rsidRPr="00617B01" w:rsidRDefault="008757CE" w:rsidP="00EB3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ароланер</w:t>
            </w:r>
            <w:proofErr w:type="spellEnd"/>
          </w:p>
        </w:tc>
        <w:tc>
          <w:tcPr>
            <w:tcW w:w="2127" w:type="dxa"/>
          </w:tcPr>
          <w:p w14:paraId="14B17055" w14:textId="39A96417" w:rsidR="008757CE" w:rsidRPr="00617B01" w:rsidRDefault="008757CE" w:rsidP="00EB3E21">
            <w:pPr>
              <w:spacing w:after="0" w:line="240" w:lineRule="auto"/>
              <w:jc w:val="center"/>
              <w:rPr>
                <w:rStyle w:val="ng-binding"/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аблетки для перорального применения</w:t>
            </w:r>
          </w:p>
        </w:tc>
        <w:tc>
          <w:tcPr>
            <w:tcW w:w="3118" w:type="dxa"/>
            <w:shd w:val="clear" w:color="auto" w:fill="FFFFFF"/>
          </w:tcPr>
          <w:p w14:paraId="633E5D38" w14:textId="77777777" w:rsidR="008757CE" w:rsidRPr="000745DF" w:rsidRDefault="008757CE" w:rsidP="00EB3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745DF">
              <w:rPr>
                <w:rFonts w:ascii="Times New Roman" w:hAnsi="Times New Roman"/>
                <w:sz w:val="16"/>
                <w:szCs w:val="16"/>
                <w:lang w:val="en-US"/>
              </w:rPr>
              <w:t>840-3-9.17-4054№</w:t>
            </w:r>
            <w:r w:rsidRPr="00EB3E21">
              <w:rPr>
                <w:rFonts w:ascii="Times New Roman" w:hAnsi="Times New Roman"/>
                <w:sz w:val="16"/>
                <w:szCs w:val="16"/>
              </w:rPr>
              <w:t>ПВИ</w:t>
            </w:r>
            <w:r w:rsidRPr="000745DF">
              <w:rPr>
                <w:rFonts w:ascii="Times New Roman" w:hAnsi="Times New Roman"/>
                <w:sz w:val="16"/>
                <w:szCs w:val="16"/>
                <w:lang w:val="en-US"/>
              </w:rPr>
              <w:t>-3-9.17/05039</w:t>
            </w:r>
          </w:p>
          <w:p w14:paraId="4A54AA41" w14:textId="0F3E4734" w:rsidR="008757CE" w:rsidRPr="000745DF" w:rsidRDefault="008757CE" w:rsidP="00EB3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</w:t>
            </w:r>
            <w:r w:rsidRPr="000745D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14.03.2018</w:t>
            </w:r>
          </w:p>
          <w:p w14:paraId="762F3B53" w14:textId="7DDEC1EB" w:rsidR="008757CE" w:rsidRPr="00EB3E21" w:rsidRDefault="008757CE" w:rsidP="00EB3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B3E2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"Zoetis Inc.", 10 Sylvan Way, Parsippany, New Jersey 07054, </w:t>
            </w:r>
            <w:r w:rsidRPr="00EB3E21">
              <w:rPr>
                <w:rFonts w:ascii="Times New Roman" w:hAnsi="Times New Roman"/>
                <w:sz w:val="16"/>
                <w:szCs w:val="16"/>
              </w:rPr>
              <w:t>США</w:t>
            </w:r>
          </w:p>
        </w:tc>
        <w:tc>
          <w:tcPr>
            <w:tcW w:w="2126" w:type="dxa"/>
            <w:shd w:val="clear" w:color="auto" w:fill="FFFFFF"/>
          </w:tcPr>
          <w:p w14:paraId="766E0779" w14:textId="1563F372" w:rsidR="008757CE" w:rsidRPr="00617B01" w:rsidRDefault="008757CE" w:rsidP="00EB3E21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7CCF">
              <w:rPr>
                <w:rFonts w:ascii="Times New Roman" w:hAnsi="Times New Roman"/>
                <w:sz w:val="16"/>
                <w:szCs w:val="16"/>
              </w:rPr>
              <w:t>Не менее 8 месяцев до окончания срока годност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621B300" w14:textId="1350BFA7" w:rsidR="008757CE" w:rsidRPr="00617B01" w:rsidRDefault="008757CE" w:rsidP="00EB3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14:paraId="05DD058F" w14:textId="5EDE32E8" w:rsidR="008757CE" w:rsidRPr="00617B01" w:rsidRDefault="008757CE" w:rsidP="00EB3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757CE" w:rsidRPr="00617B01" w14:paraId="56DDAC49" w14:textId="77777777" w:rsidTr="008757CE">
        <w:trPr>
          <w:trHeight w:val="240"/>
        </w:trPr>
        <w:tc>
          <w:tcPr>
            <w:tcW w:w="851" w:type="dxa"/>
            <w:shd w:val="clear" w:color="auto" w:fill="FFFFFF"/>
          </w:tcPr>
          <w:p w14:paraId="062A6486" w14:textId="4F4F7F92" w:rsidR="008757CE" w:rsidRPr="00617B01" w:rsidRDefault="008757CE" w:rsidP="002067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01" w:type="dxa"/>
            <w:shd w:val="clear" w:color="auto" w:fill="FFFFFF"/>
            <w:vAlign w:val="center"/>
          </w:tcPr>
          <w:p w14:paraId="235F2706" w14:textId="0E00E8B7" w:rsidR="008757CE" w:rsidRPr="007220D0" w:rsidRDefault="008757CE" w:rsidP="007220D0">
            <w:pPr>
              <w:rPr>
                <w:rFonts w:ascii="Times New Roman" w:hAnsi="Times New Roman"/>
                <w:sz w:val="16"/>
                <w:szCs w:val="16"/>
              </w:rPr>
            </w:pPr>
            <w:r w:rsidRPr="00EB3E21">
              <w:rPr>
                <w:rFonts w:ascii="Times New Roman" w:hAnsi="Times New Roman"/>
                <w:sz w:val="16"/>
                <w:szCs w:val="16"/>
              </w:rPr>
              <w:t>21.20.10.243</w:t>
            </w:r>
          </w:p>
        </w:tc>
        <w:tc>
          <w:tcPr>
            <w:tcW w:w="2126" w:type="dxa"/>
          </w:tcPr>
          <w:p w14:paraId="1468C974" w14:textId="1A6EA83A" w:rsidR="008757CE" w:rsidRDefault="008757CE" w:rsidP="00206783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импарик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т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 20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мг (3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па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,от 5-10 кг</w:t>
            </w:r>
          </w:p>
        </w:tc>
        <w:tc>
          <w:tcPr>
            <w:tcW w:w="1417" w:type="dxa"/>
          </w:tcPr>
          <w:p w14:paraId="4566602C" w14:textId="77777777" w:rsidR="008757CE" w:rsidRPr="00617B01" w:rsidRDefault="008757CE" w:rsidP="007220D0">
            <w:pPr>
              <w:spacing w:line="240" w:lineRule="auto"/>
              <w:jc w:val="center"/>
              <w:rPr>
                <w:rStyle w:val="ng-binding"/>
                <w:rFonts w:ascii="Times New Roman" w:hAnsi="Times New Roman"/>
                <w:sz w:val="16"/>
                <w:szCs w:val="16"/>
              </w:rPr>
            </w:pPr>
          </w:p>
          <w:p w14:paraId="13052A6E" w14:textId="038462D6" w:rsidR="008757CE" w:rsidRPr="00617B01" w:rsidRDefault="008757CE" w:rsidP="007220D0">
            <w:pPr>
              <w:spacing w:line="240" w:lineRule="auto"/>
              <w:jc w:val="center"/>
              <w:rPr>
                <w:rStyle w:val="ng-binding"/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ароланер</w:t>
            </w:r>
            <w:proofErr w:type="spellEnd"/>
          </w:p>
        </w:tc>
        <w:tc>
          <w:tcPr>
            <w:tcW w:w="2127" w:type="dxa"/>
          </w:tcPr>
          <w:p w14:paraId="483975C8" w14:textId="08D05FF9" w:rsidR="008757CE" w:rsidRDefault="008757CE" w:rsidP="007220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аблетки для перорального применения</w:t>
            </w:r>
          </w:p>
        </w:tc>
        <w:tc>
          <w:tcPr>
            <w:tcW w:w="3118" w:type="dxa"/>
            <w:shd w:val="clear" w:color="auto" w:fill="FFFFFF"/>
          </w:tcPr>
          <w:p w14:paraId="10373DB3" w14:textId="77777777" w:rsidR="008757CE" w:rsidRPr="00EB3E21" w:rsidRDefault="008757CE" w:rsidP="00EB3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B3E21">
              <w:rPr>
                <w:rFonts w:ascii="Times New Roman" w:hAnsi="Times New Roman"/>
                <w:sz w:val="16"/>
                <w:szCs w:val="16"/>
                <w:lang w:val="en-US"/>
              </w:rPr>
              <w:t>840-3-9.17-4054№</w:t>
            </w:r>
            <w:r w:rsidRPr="00EB3E21">
              <w:rPr>
                <w:rFonts w:ascii="Times New Roman" w:hAnsi="Times New Roman"/>
                <w:sz w:val="16"/>
                <w:szCs w:val="16"/>
              </w:rPr>
              <w:t>ПВИ</w:t>
            </w:r>
            <w:r w:rsidRPr="00EB3E21">
              <w:rPr>
                <w:rFonts w:ascii="Times New Roman" w:hAnsi="Times New Roman"/>
                <w:sz w:val="16"/>
                <w:szCs w:val="16"/>
                <w:lang w:val="en-US"/>
              </w:rPr>
              <w:t>-3-9.17/05039</w:t>
            </w:r>
          </w:p>
          <w:p w14:paraId="3246A769" w14:textId="77777777" w:rsidR="008757CE" w:rsidRPr="00EB3E21" w:rsidRDefault="008757CE" w:rsidP="00EB3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</w:t>
            </w:r>
            <w:r w:rsidRPr="00EB3E2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14.03.2018</w:t>
            </w:r>
          </w:p>
          <w:p w14:paraId="5F685FDB" w14:textId="5B914780" w:rsidR="008757CE" w:rsidRPr="00EB3E21" w:rsidRDefault="008757CE" w:rsidP="00EB3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B3E2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"Zoetis Inc.", 10 Sylvan Way, Parsippany, New Jersey 07054, </w:t>
            </w:r>
            <w:r w:rsidRPr="00EB3E21">
              <w:rPr>
                <w:rFonts w:ascii="Times New Roman" w:hAnsi="Times New Roman"/>
                <w:sz w:val="16"/>
                <w:szCs w:val="16"/>
              </w:rPr>
              <w:t>США</w:t>
            </w:r>
          </w:p>
        </w:tc>
        <w:tc>
          <w:tcPr>
            <w:tcW w:w="2126" w:type="dxa"/>
            <w:shd w:val="clear" w:color="auto" w:fill="FFFFFF"/>
          </w:tcPr>
          <w:p w14:paraId="1E861E8D" w14:textId="08C5F9BA" w:rsidR="008757CE" w:rsidRPr="008A7CCF" w:rsidRDefault="008757CE" w:rsidP="00206783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7CCF">
              <w:rPr>
                <w:rFonts w:ascii="Times New Roman" w:hAnsi="Times New Roman"/>
                <w:sz w:val="16"/>
                <w:szCs w:val="16"/>
              </w:rPr>
              <w:t>Не менее 8 месяцев до окончания срока годност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A4EC68A" w14:textId="7ABA0D51" w:rsidR="008757CE" w:rsidRDefault="008757CE" w:rsidP="0020678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14:paraId="5B236244" w14:textId="7DC0CA9E" w:rsidR="008757CE" w:rsidRDefault="008757CE" w:rsidP="0020678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8757CE" w:rsidRPr="00617B01" w14:paraId="249A3CAD" w14:textId="77777777" w:rsidTr="008757CE">
        <w:trPr>
          <w:trHeight w:val="551"/>
        </w:trPr>
        <w:tc>
          <w:tcPr>
            <w:tcW w:w="851" w:type="dxa"/>
            <w:shd w:val="clear" w:color="auto" w:fill="FFFFFF"/>
          </w:tcPr>
          <w:p w14:paraId="4FC1D172" w14:textId="1649D682" w:rsidR="008757CE" w:rsidRPr="008A7CCF" w:rsidRDefault="008757CE" w:rsidP="00A3730C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01" w:type="dxa"/>
            <w:shd w:val="clear" w:color="auto" w:fill="FFFFFF"/>
          </w:tcPr>
          <w:p w14:paraId="0A9D0A4A" w14:textId="154E0E9B" w:rsidR="008757CE" w:rsidRPr="00617B01" w:rsidRDefault="008757CE" w:rsidP="00A3730C">
            <w:pPr>
              <w:rPr>
                <w:rFonts w:ascii="Times New Roman" w:hAnsi="Times New Roman"/>
                <w:sz w:val="16"/>
                <w:szCs w:val="16"/>
              </w:rPr>
            </w:pPr>
            <w:r w:rsidRPr="008A2401">
              <w:rPr>
                <w:rFonts w:ascii="Times New Roman" w:hAnsi="Times New Roman"/>
                <w:sz w:val="16"/>
                <w:szCs w:val="16"/>
              </w:rPr>
              <w:t>21.20.10.24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5633974" w14:textId="77777777" w:rsidR="008757CE" w:rsidRDefault="008757CE" w:rsidP="00BC66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ельмимакс-10,</w:t>
            </w:r>
          </w:p>
          <w:p w14:paraId="45A07D98" w14:textId="6C60B741" w:rsidR="008757CE" w:rsidRPr="00617B01" w:rsidRDefault="008757CE" w:rsidP="00BC66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14:paraId="6ABBE94E" w14:textId="77777777" w:rsidR="008757CE" w:rsidRDefault="008757CE" w:rsidP="007220D0">
            <w:pPr>
              <w:spacing w:after="0" w:line="240" w:lineRule="auto"/>
              <w:jc w:val="center"/>
              <w:rPr>
                <w:rStyle w:val="ng-binding"/>
                <w:rFonts w:ascii="Times New Roman" w:hAnsi="Times New Roman"/>
                <w:sz w:val="16"/>
                <w:szCs w:val="16"/>
              </w:rPr>
            </w:pPr>
          </w:p>
          <w:p w14:paraId="38FEF959" w14:textId="3AC6767A" w:rsidR="008757CE" w:rsidRPr="00617B01" w:rsidRDefault="008757CE" w:rsidP="007220D0">
            <w:pPr>
              <w:spacing w:after="0" w:line="240" w:lineRule="auto"/>
              <w:jc w:val="center"/>
              <w:rPr>
                <w:rStyle w:val="ng-binding"/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Style w:val="ng-binding"/>
                <w:rFonts w:ascii="Times New Roman" w:hAnsi="Times New Roman"/>
                <w:sz w:val="16"/>
                <w:szCs w:val="16"/>
              </w:rPr>
              <w:t>п</w:t>
            </w:r>
            <w:r w:rsidRPr="00FE5A0B">
              <w:rPr>
                <w:rStyle w:val="ng-binding"/>
                <w:rFonts w:ascii="Times New Roman" w:hAnsi="Times New Roman"/>
                <w:sz w:val="16"/>
                <w:szCs w:val="16"/>
              </w:rPr>
              <w:t>разиквантел</w:t>
            </w:r>
            <w:proofErr w:type="spellEnd"/>
            <w:r>
              <w:rPr>
                <w:rStyle w:val="ng-binding"/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FE5A0B">
              <w:rPr>
                <w:rStyle w:val="ng-binding"/>
                <w:rFonts w:ascii="Times New Roman" w:hAnsi="Times New Roman"/>
                <w:sz w:val="16"/>
                <w:szCs w:val="16"/>
              </w:rPr>
              <w:t>моксидектин</w:t>
            </w:r>
            <w:proofErr w:type="spellEnd"/>
          </w:p>
        </w:tc>
        <w:tc>
          <w:tcPr>
            <w:tcW w:w="2127" w:type="dxa"/>
            <w:shd w:val="clear" w:color="auto" w:fill="FFFFFF"/>
            <w:vAlign w:val="center"/>
          </w:tcPr>
          <w:p w14:paraId="640ECDF9" w14:textId="77777777" w:rsidR="008757CE" w:rsidRDefault="008757CE" w:rsidP="007220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аблетки,</w:t>
            </w:r>
          </w:p>
          <w:p w14:paraId="28B0AFF6" w14:textId="45F23E03" w:rsidR="008757CE" w:rsidRPr="00617B01" w:rsidRDefault="008757CE" w:rsidP="007220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 таблетки 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3118" w:type="dxa"/>
            <w:shd w:val="clear" w:color="auto" w:fill="FFFFFF"/>
          </w:tcPr>
          <w:p w14:paraId="6948ADE5" w14:textId="77777777" w:rsidR="008757CE" w:rsidRDefault="008757CE" w:rsidP="00A373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3330">
              <w:rPr>
                <w:rFonts w:ascii="Times New Roman" w:hAnsi="Times New Roman"/>
                <w:sz w:val="16"/>
                <w:szCs w:val="16"/>
              </w:rPr>
              <w:t>77-3-2-22-4855№ПВР-3-12.15/03230</w:t>
            </w:r>
          </w:p>
          <w:p w14:paraId="0253D27F" w14:textId="77777777" w:rsidR="008757CE" w:rsidRDefault="008757CE" w:rsidP="00A373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  <w:r w:rsidRPr="00DA3330">
              <w:rPr>
                <w:rFonts w:ascii="Times New Roman" w:hAnsi="Times New Roman"/>
                <w:sz w:val="16"/>
                <w:szCs w:val="16"/>
              </w:rPr>
              <w:t>11.02.2022</w:t>
            </w:r>
          </w:p>
          <w:p w14:paraId="51E748AD" w14:textId="3909F286" w:rsidR="008757CE" w:rsidRPr="000241C4" w:rsidRDefault="008757CE" w:rsidP="00A373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3330">
              <w:rPr>
                <w:rFonts w:ascii="Times New Roman" w:hAnsi="Times New Roman"/>
                <w:sz w:val="16"/>
                <w:szCs w:val="16"/>
              </w:rPr>
              <w:t>ООО "АПИ-САН", 119121, г. Москва, Смоленская-Сенная пл., д. 27, стр. 1А, кв.74</w:t>
            </w:r>
          </w:p>
        </w:tc>
        <w:tc>
          <w:tcPr>
            <w:tcW w:w="2126" w:type="dxa"/>
            <w:shd w:val="clear" w:color="auto" w:fill="FFFFFF"/>
          </w:tcPr>
          <w:p w14:paraId="00F900C2" w14:textId="5267087D" w:rsidR="008757CE" w:rsidRPr="008A2401" w:rsidRDefault="008757CE" w:rsidP="00A3730C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A7CCF">
              <w:rPr>
                <w:rFonts w:ascii="Times New Roman" w:hAnsi="Times New Roman"/>
                <w:sz w:val="16"/>
                <w:szCs w:val="16"/>
              </w:rPr>
              <w:t>Не менее 8 месяцев до окончания срока годност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B9ED144" w14:textId="3A8C8FC6" w:rsidR="008757CE" w:rsidRPr="00617B01" w:rsidRDefault="008757CE" w:rsidP="00A3730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14:paraId="46CEFFC9" w14:textId="0A9DD051" w:rsidR="008757CE" w:rsidRPr="00617B01" w:rsidRDefault="008757CE" w:rsidP="00A3730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8757CE" w:rsidRPr="00617B01" w14:paraId="4C79A5C7" w14:textId="77777777" w:rsidTr="008757CE">
        <w:trPr>
          <w:trHeight w:val="551"/>
        </w:trPr>
        <w:tc>
          <w:tcPr>
            <w:tcW w:w="851" w:type="dxa"/>
            <w:shd w:val="clear" w:color="auto" w:fill="FFFFFF"/>
          </w:tcPr>
          <w:p w14:paraId="4C166E32" w14:textId="44D29DE7" w:rsidR="008757CE" w:rsidRPr="007220D0" w:rsidRDefault="008757CE" w:rsidP="00A3730C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01" w:type="dxa"/>
            <w:shd w:val="clear" w:color="auto" w:fill="FFFFFF"/>
          </w:tcPr>
          <w:p w14:paraId="5736384F" w14:textId="05E858C1" w:rsidR="008757CE" w:rsidRPr="00617B01" w:rsidRDefault="008757CE" w:rsidP="00A3730C">
            <w:pPr>
              <w:rPr>
                <w:rFonts w:ascii="Times New Roman" w:hAnsi="Times New Roman"/>
                <w:sz w:val="16"/>
                <w:szCs w:val="16"/>
              </w:rPr>
            </w:pPr>
            <w:r w:rsidRPr="008A2401">
              <w:rPr>
                <w:rFonts w:ascii="Times New Roman" w:hAnsi="Times New Roman"/>
                <w:sz w:val="16"/>
                <w:szCs w:val="16"/>
              </w:rPr>
              <w:t>21.20.10.24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5722A83" w14:textId="29074D57" w:rsidR="008757CE" w:rsidRDefault="008757CE" w:rsidP="00BF58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ельмимакс-20,</w:t>
            </w:r>
          </w:p>
          <w:p w14:paraId="561B064A" w14:textId="17D5C646" w:rsidR="008757CE" w:rsidRPr="00617B01" w:rsidRDefault="008757CE" w:rsidP="00BF58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14:paraId="31022808" w14:textId="77777777" w:rsidR="008757CE" w:rsidRDefault="008757CE" w:rsidP="007220D0">
            <w:pPr>
              <w:spacing w:after="0" w:line="240" w:lineRule="auto"/>
              <w:jc w:val="center"/>
              <w:rPr>
                <w:rStyle w:val="ng-binding"/>
                <w:rFonts w:ascii="Times New Roman" w:hAnsi="Times New Roman"/>
                <w:sz w:val="16"/>
                <w:szCs w:val="16"/>
              </w:rPr>
            </w:pPr>
          </w:p>
          <w:p w14:paraId="65CD2BAF" w14:textId="5F007E82" w:rsidR="008757CE" w:rsidRPr="00617B01" w:rsidRDefault="008757CE" w:rsidP="007220D0">
            <w:pPr>
              <w:spacing w:after="0" w:line="240" w:lineRule="auto"/>
              <w:jc w:val="center"/>
              <w:rPr>
                <w:rStyle w:val="ng-binding"/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Style w:val="ng-binding"/>
                <w:rFonts w:ascii="Times New Roman" w:hAnsi="Times New Roman"/>
                <w:sz w:val="16"/>
                <w:szCs w:val="16"/>
              </w:rPr>
              <w:t>п</w:t>
            </w:r>
            <w:r w:rsidRPr="00FE5A0B">
              <w:rPr>
                <w:rStyle w:val="ng-binding"/>
                <w:rFonts w:ascii="Times New Roman" w:hAnsi="Times New Roman"/>
                <w:sz w:val="16"/>
                <w:szCs w:val="16"/>
              </w:rPr>
              <w:t>разиквантел</w:t>
            </w:r>
            <w:proofErr w:type="spellEnd"/>
            <w:r>
              <w:rPr>
                <w:rStyle w:val="ng-binding"/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FE5A0B">
              <w:rPr>
                <w:rStyle w:val="ng-binding"/>
                <w:rFonts w:ascii="Times New Roman" w:hAnsi="Times New Roman"/>
                <w:sz w:val="16"/>
                <w:szCs w:val="16"/>
              </w:rPr>
              <w:t>моксидектин</w:t>
            </w:r>
            <w:proofErr w:type="spellEnd"/>
          </w:p>
        </w:tc>
        <w:tc>
          <w:tcPr>
            <w:tcW w:w="2127" w:type="dxa"/>
            <w:shd w:val="clear" w:color="auto" w:fill="FFFFFF"/>
          </w:tcPr>
          <w:p w14:paraId="620C03AC" w14:textId="7941C969" w:rsidR="008757CE" w:rsidRDefault="008757CE" w:rsidP="007220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аблетки,</w:t>
            </w:r>
          </w:p>
          <w:p w14:paraId="0B11BA82" w14:textId="2700BAD3" w:rsidR="008757CE" w:rsidRPr="00617B01" w:rsidRDefault="008757CE" w:rsidP="007220D0">
            <w:pPr>
              <w:spacing w:after="0" w:line="240" w:lineRule="auto"/>
              <w:jc w:val="center"/>
              <w:rPr>
                <w:rStyle w:val="ng-binding"/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 таблетки 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3118" w:type="dxa"/>
            <w:shd w:val="clear" w:color="auto" w:fill="FFFFFF"/>
          </w:tcPr>
          <w:p w14:paraId="29701B79" w14:textId="77777777" w:rsidR="008757CE" w:rsidRDefault="008757CE" w:rsidP="00A373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3330">
              <w:rPr>
                <w:rFonts w:ascii="Times New Roman" w:hAnsi="Times New Roman"/>
                <w:sz w:val="16"/>
                <w:szCs w:val="16"/>
              </w:rPr>
              <w:t>77-3-2-22-4855№ПВР-3-12.15/03230</w:t>
            </w:r>
          </w:p>
          <w:p w14:paraId="003E2A50" w14:textId="77777777" w:rsidR="008757CE" w:rsidRDefault="008757CE" w:rsidP="00A373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  <w:r w:rsidRPr="00DA3330">
              <w:rPr>
                <w:rFonts w:ascii="Times New Roman" w:hAnsi="Times New Roman"/>
                <w:sz w:val="16"/>
                <w:szCs w:val="16"/>
              </w:rPr>
              <w:t>11.02.2022</w:t>
            </w:r>
          </w:p>
          <w:p w14:paraId="4C3C904B" w14:textId="444E13A1" w:rsidR="008757CE" w:rsidRPr="00617B01" w:rsidRDefault="008757CE" w:rsidP="00A373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3330">
              <w:rPr>
                <w:rFonts w:ascii="Times New Roman" w:hAnsi="Times New Roman"/>
                <w:sz w:val="16"/>
                <w:szCs w:val="16"/>
              </w:rPr>
              <w:t>ООО "АПИ-САН", 119121, г. Москва, Смоленская-Сенная пл., д. 27, стр. 1А, кв.74</w:t>
            </w:r>
          </w:p>
        </w:tc>
        <w:tc>
          <w:tcPr>
            <w:tcW w:w="2126" w:type="dxa"/>
            <w:shd w:val="clear" w:color="auto" w:fill="FFFFFF"/>
          </w:tcPr>
          <w:p w14:paraId="06AA7918" w14:textId="61865167" w:rsidR="008757CE" w:rsidRPr="008A2401" w:rsidRDefault="008757CE" w:rsidP="00A3730C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A7CCF">
              <w:rPr>
                <w:rFonts w:ascii="Times New Roman" w:hAnsi="Times New Roman"/>
                <w:sz w:val="16"/>
                <w:szCs w:val="16"/>
              </w:rPr>
              <w:t>Не менее 8 месяцев до окончания срока годност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4F43308" w14:textId="27A4D137" w:rsidR="008757CE" w:rsidRPr="00617B01" w:rsidRDefault="008757CE" w:rsidP="00A3730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14:paraId="3756A548" w14:textId="2090BBB6" w:rsidR="008757CE" w:rsidRPr="00617B01" w:rsidRDefault="008757CE" w:rsidP="00A3730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</w:tbl>
    <w:p w14:paraId="2B2BE8B8" w14:textId="77777777" w:rsidR="008757CE" w:rsidRDefault="008757CE" w:rsidP="008757CE">
      <w:pPr>
        <w:spacing w:after="0" w:line="240" w:lineRule="auto"/>
        <w:rPr>
          <w:rFonts w:ascii="Times New Roman" w:hAnsi="Times New Roman"/>
        </w:rPr>
      </w:pPr>
    </w:p>
    <w:p w14:paraId="60E18C45" w14:textId="77777777" w:rsidR="008757CE" w:rsidRDefault="008757CE" w:rsidP="008757CE">
      <w:pPr>
        <w:spacing w:after="0" w:line="240" w:lineRule="auto"/>
        <w:rPr>
          <w:rFonts w:ascii="Times New Roman" w:hAnsi="Times New Roman"/>
        </w:rPr>
      </w:pPr>
    </w:p>
    <w:p w14:paraId="6EEF689A" w14:textId="4E8BB668" w:rsidR="008757CE" w:rsidRDefault="008757CE" w:rsidP="008757C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Главный ветеринарный врач-</w:t>
      </w:r>
    </w:p>
    <w:p w14:paraId="718CD780" w14:textId="77777777" w:rsidR="008757CE" w:rsidRDefault="008757CE" w:rsidP="008757C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ГВИ ФКУ ИК-31</w:t>
      </w:r>
    </w:p>
    <w:p w14:paraId="43343792" w14:textId="77777777" w:rsidR="008757CE" w:rsidRDefault="008757CE" w:rsidP="008757C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ФСИН России по Республике Коми </w:t>
      </w:r>
    </w:p>
    <w:p w14:paraId="4544AF6F" w14:textId="77777777" w:rsidR="008757CE" w:rsidRDefault="008757CE" w:rsidP="008757C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капитан внутренней службы                                                                                     Трунова О.В.</w:t>
      </w:r>
    </w:p>
    <w:p w14:paraId="770B1587" w14:textId="77777777" w:rsidR="008757CE" w:rsidRDefault="008757CE" w:rsidP="008757C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9.05.2026г.</w:t>
      </w:r>
    </w:p>
    <w:p w14:paraId="4E229E5A" w14:textId="535BE2D8" w:rsidR="00751CE0" w:rsidRPr="00751CE0" w:rsidRDefault="00751CE0" w:rsidP="000745DF">
      <w:pPr>
        <w:rPr>
          <w:rFonts w:ascii="Cambria" w:hAnsi="Cambria"/>
        </w:rPr>
      </w:pPr>
    </w:p>
    <w:sectPr w:rsidR="00751CE0" w:rsidRPr="00751CE0" w:rsidSect="00FD7BF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AFF"/>
    <w:rsid w:val="0000689E"/>
    <w:rsid w:val="00006D7B"/>
    <w:rsid w:val="000241C4"/>
    <w:rsid w:val="00054104"/>
    <w:rsid w:val="0006075D"/>
    <w:rsid w:val="000745DF"/>
    <w:rsid w:val="0009642F"/>
    <w:rsid w:val="000A026E"/>
    <w:rsid w:val="000A08DF"/>
    <w:rsid w:val="000A734A"/>
    <w:rsid w:val="00101773"/>
    <w:rsid w:val="001178BE"/>
    <w:rsid w:val="001236FD"/>
    <w:rsid w:val="00125B93"/>
    <w:rsid w:val="001407BF"/>
    <w:rsid w:val="001B3309"/>
    <w:rsid w:val="001C2BC6"/>
    <w:rsid w:val="001F3CB2"/>
    <w:rsid w:val="00206783"/>
    <w:rsid w:val="00225AA7"/>
    <w:rsid w:val="0023174E"/>
    <w:rsid w:val="002815B2"/>
    <w:rsid w:val="00295FE6"/>
    <w:rsid w:val="002A20EA"/>
    <w:rsid w:val="002A7C0C"/>
    <w:rsid w:val="002B4015"/>
    <w:rsid w:val="002C2E26"/>
    <w:rsid w:val="002E1A8A"/>
    <w:rsid w:val="00325EE1"/>
    <w:rsid w:val="003507CD"/>
    <w:rsid w:val="003876ED"/>
    <w:rsid w:val="00391726"/>
    <w:rsid w:val="003A25E9"/>
    <w:rsid w:val="003B0444"/>
    <w:rsid w:val="003B4155"/>
    <w:rsid w:val="003E009D"/>
    <w:rsid w:val="003E76F7"/>
    <w:rsid w:val="00426AE0"/>
    <w:rsid w:val="004509BF"/>
    <w:rsid w:val="0046545A"/>
    <w:rsid w:val="00466C2D"/>
    <w:rsid w:val="0049103E"/>
    <w:rsid w:val="004971C8"/>
    <w:rsid w:val="004A1886"/>
    <w:rsid w:val="004B4FAF"/>
    <w:rsid w:val="004C373A"/>
    <w:rsid w:val="0054355C"/>
    <w:rsid w:val="00546C89"/>
    <w:rsid w:val="005503B3"/>
    <w:rsid w:val="00576190"/>
    <w:rsid w:val="00595738"/>
    <w:rsid w:val="005C6568"/>
    <w:rsid w:val="005F12E0"/>
    <w:rsid w:val="00602360"/>
    <w:rsid w:val="00602BA7"/>
    <w:rsid w:val="00612AC5"/>
    <w:rsid w:val="00617B01"/>
    <w:rsid w:val="006A02DC"/>
    <w:rsid w:val="006B32EA"/>
    <w:rsid w:val="00713DA0"/>
    <w:rsid w:val="007220D0"/>
    <w:rsid w:val="007275C9"/>
    <w:rsid w:val="007413DD"/>
    <w:rsid w:val="00751CE0"/>
    <w:rsid w:val="00771C3F"/>
    <w:rsid w:val="00773E76"/>
    <w:rsid w:val="00782652"/>
    <w:rsid w:val="0078576D"/>
    <w:rsid w:val="007B43E4"/>
    <w:rsid w:val="007B596D"/>
    <w:rsid w:val="007D3D8F"/>
    <w:rsid w:val="00806B23"/>
    <w:rsid w:val="008264E9"/>
    <w:rsid w:val="00827707"/>
    <w:rsid w:val="008456B0"/>
    <w:rsid w:val="008757CE"/>
    <w:rsid w:val="00897B26"/>
    <w:rsid w:val="008A22BB"/>
    <w:rsid w:val="008A2401"/>
    <w:rsid w:val="008A7A86"/>
    <w:rsid w:val="008A7CCF"/>
    <w:rsid w:val="008B14C6"/>
    <w:rsid w:val="008C01AF"/>
    <w:rsid w:val="008D1747"/>
    <w:rsid w:val="008E02C8"/>
    <w:rsid w:val="008E6375"/>
    <w:rsid w:val="009030AE"/>
    <w:rsid w:val="00917039"/>
    <w:rsid w:val="00931F53"/>
    <w:rsid w:val="009328DC"/>
    <w:rsid w:val="009804E4"/>
    <w:rsid w:val="009B51F6"/>
    <w:rsid w:val="009F338A"/>
    <w:rsid w:val="009F38B0"/>
    <w:rsid w:val="009F6DF8"/>
    <w:rsid w:val="00A3730C"/>
    <w:rsid w:val="00A8501E"/>
    <w:rsid w:val="00A933C9"/>
    <w:rsid w:val="00A96D13"/>
    <w:rsid w:val="00AD3156"/>
    <w:rsid w:val="00AE717E"/>
    <w:rsid w:val="00B13314"/>
    <w:rsid w:val="00B42289"/>
    <w:rsid w:val="00B42CE5"/>
    <w:rsid w:val="00B528B5"/>
    <w:rsid w:val="00B53525"/>
    <w:rsid w:val="00B810F3"/>
    <w:rsid w:val="00B93B3E"/>
    <w:rsid w:val="00BB56C0"/>
    <w:rsid w:val="00BC4715"/>
    <w:rsid w:val="00BC66BA"/>
    <w:rsid w:val="00BD352E"/>
    <w:rsid w:val="00BF54CF"/>
    <w:rsid w:val="00BF5888"/>
    <w:rsid w:val="00C02B0F"/>
    <w:rsid w:val="00C21952"/>
    <w:rsid w:val="00C46D2D"/>
    <w:rsid w:val="00C51DFD"/>
    <w:rsid w:val="00C52948"/>
    <w:rsid w:val="00C63C3A"/>
    <w:rsid w:val="00C9541A"/>
    <w:rsid w:val="00CA61D7"/>
    <w:rsid w:val="00CB17D5"/>
    <w:rsid w:val="00CB6717"/>
    <w:rsid w:val="00CD3E82"/>
    <w:rsid w:val="00CE1BC3"/>
    <w:rsid w:val="00CE5F50"/>
    <w:rsid w:val="00CF443C"/>
    <w:rsid w:val="00D00B7D"/>
    <w:rsid w:val="00D05E97"/>
    <w:rsid w:val="00D11E05"/>
    <w:rsid w:val="00D33B2D"/>
    <w:rsid w:val="00D3515C"/>
    <w:rsid w:val="00D41A74"/>
    <w:rsid w:val="00D5621E"/>
    <w:rsid w:val="00D65F02"/>
    <w:rsid w:val="00D80086"/>
    <w:rsid w:val="00D80687"/>
    <w:rsid w:val="00DA3330"/>
    <w:rsid w:val="00DA5B3A"/>
    <w:rsid w:val="00DB08F0"/>
    <w:rsid w:val="00DC24A3"/>
    <w:rsid w:val="00DF3E74"/>
    <w:rsid w:val="00DF7283"/>
    <w:rsid w:val="00E2205B"/>
    <w:rsid w:val="00E22E4E"/>
    <w:rsid w:val="00E24D3E"/>
    <w:rsid w:val="00E25143"/>
    <w:rsid w:val="00E2747F"/>
    <w:rsid w:val="00E436EC"/>
    <w:rsid w:val="00E466D0"/>
    <w:rsid w:val="00E63213"/>
    <w:rsid w:val="00E65532"/>
    <w:rsid w:val="00E7230D"/>
    <w:rsid w:val="00E83AFF"/>
    <w:rsid w:val="00E87859"/>
    <w:rsid w:val="00EB3E21"/>
    <w:rsid w:val="00EE4F92"/>
    <w:rsid w:val="00F00975"/>
    <w:rsid w:val="00F243A9"/>
    <w:rsid w:val="00F25168"/>
    <w:rsid w:val="00F42099"/>
    <w:rsid w:val="00F6492A"/>
    <w:rsid w:val="00F6621F"/>
    <w:rsid w:val="00F73A60"/>
    <w:rsid w:val="00F9691F"/>
    <w:rsid w:val="00FC035B"/>
    <w:rsid w:val="00FC784D"/>
    <w:rsid w:val="00FD320F"/>
    <w:rsid w:val="00FD7BF0"/>
    <w:rsid w:val="00FE5A0B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B6FE07"/>
  <w15:docId w15:val="{9219B29D-7C02-4D03-A5C5-0B43A6E0F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AFF"/>
    <w:pPr>
      <w:spacing w:after="200" w:line="276" w:lineRule="auto"/>
    </w:pPr>
    <w:rPr>
      <w:rFonts w:eastAsia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66C2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6C2D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basedOn w:val="a0"/>
    <w:uiPriority w:val="99"/>
    <w:rsid w:val="00E83AFF"/>
    <w:rPr>
      <w:rFonts w:cs="Times New Roman"/>
    </w:rPr>
  </w:style>
  <w:style w:type="paragraph" w:customStyle="1" w:styleId="ConsPlusCell">
    <w:name w:val="ConsPlusCell"/>
    <w:uiPriority w:val="99"/>
    <w:rsid w:val="00E83AF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ng-binding">
    <w:name w:val="ng-binding"/>
    <w:uiPriority w:val="99"/>
    <w:rsid w:val="00E83AFF"/>
  </w:style>
  <w:style w:type="character" w:customStyle="1" w:styleId="pre1">
    <w:name w:val="pre1"/>
    <w:basedOn w:val="a0"/>
    <w:uiPriority w:val="99"/>
    <w:rsid w:val="00897B26"/>
    <w:rPr>
      <w:rFonts w:cs="Times New Roman"/>
    </w:rPr>
  </w:style>
  <w:style w:type="character" w:styleId="a3">
    <w:name w:val="Hyperlink"/>
    <w:basedOn w:val="a0"/>
    <w:uiPriority w:val="99"/>
    <w:unhideWhenUsed/>
    <w:rsid w:val="009F338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274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locked/>
    <w:rsid w:val="00101773"/>
    <w:rPr>
      <w:b/>
      <w:bCs/>
    </w:rPr>
  </w:style>
  <w:style w:type="character" w:styleId="a6">
    <w:name w:val="Emphasis"/>
    <w:basedOn w:val="a0"/>
    <w:uiPriority w:val="20"/>
    <w:qFormat/>
    <w:locked/>
    <w:rsid w:val="00101773"/>
    <w:rPr>
      <w:i/>
      <w:iCs/>
    </w:rPr>
  </w:style>
  <w:style w:type="character" w:customStyle="1" w:styleId="small">
    <w:name w:val="small"/>
    <w:basedOn w:val="a0"/>
    <w:rsid w:val="00B42CE5"/>
  </w:style>
  <w:style w:type="paragraph" w:styleId="a7">
    <w:name w:val="footer"/>
    <w:basedOn w:val="a"/>
    <w:link w:val="a8"/>
    <w:uiPriority w:val="99"/>
    <w:semiHidden/>
    <w:unhideWhenUsed/>
    <w:rsid w:val="000541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54104"/>
    <w:rPr>
      <w:rFonts w:eastAsia="Times New Roman"/>
      <w:lang w:eastAsia="en-US"/>
    </w:rPr>
  </w:style>
  <w:style w:type="character" w:customStyle="1" w:styleId="hgkelc">
    <w:name w:val="hgkelc"/>
    <w:basedOn w:val="a0"/>
    <w:rsid w:val="00006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7F4FA-954D-4500-948F-437F7351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DEmon Soft, 2008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Марина</dc:creator>
  <cp:lastModifiedBy>Пшеничный Анатолий Александрович</cp:lastModifiedBy>
  <cp:revision>4</cp:revision>
  <cp:lastPrinted>2024-05-24T10:00:00Z</cp:lastPrinted>
  <dcterms:created xsi:type="dcterms:W3CDTF">2026-05-29T07:17:00Z</dcterms:created>
  <dcterms:modified xsi:type="dcterms:W3CDTF">2026-05-29T07:26:00Z</dcterms:modified>
</cp:coreProperties>
</file>